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F92" w:rsidRPr="00D11F92" w:rsidRDefault="00D11F92" w:rsidP="00D11F9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9341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МБОУ</w:t>
      </w:r>
      <w:r w:rsidR="005335B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СОШ  №12 им. И.Г. Остапенко с. </w:t>
      </w:r>
      <w:proofErr w:type="spellStart"/>
      <w:r w:rsidR="005335B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Глафировка</w:t>
      </w:r>
      <w:proofErr w:type="spellEnd"/>
      <w:r w:rsidR="005335B9" w:rsidRPr="00D11F92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D11F92" w:rsidRPr="00D11F92" w:rsidRDefault="00D11F92" w:rsidP="00D11F92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D11F92" w:rsidRPr="00393414" w:rsidRDefault="00D11F92" w:rsidP="00D11F9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4BACC6" w:themeColor="accent5"/>
          <w:sz w:val="21"/>
          <w:szCs w:val="21"/>
        </w:rPr>
      </w:pPr>
    </w:p>
    <w:p w:rsidR="00D11F92" w:rsidRPr="00D11F92" w:rsidRDefault="00D11F92" w:rsidP="00D11F9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11F92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41AC4" w:rsidRDefault="00F41AC4" w:rsidP="00D11F9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F41AC4" w:rsidRDefault="00F41AC4" w:rsidP="00D11F9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F41AC4" w:rsidRDefault="00F41AC4" w:rsidP="00D11F9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D11F92" w:rsidRDefault="00D11F92" w:rsidP="00D11F9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  <w:r w:rsidRPr="00D11F92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 xml:space="preserve">План </w:t>
      </w:r>
    </w:p>
    <w:p w:rsidR="00D11F92" w:rsidRPr="00D11F92" w:rsidRDefault="00D11F92" w:rsidP="00D11F92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D11F92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по самообразованию</w:t>
      </w:r>
    </w:p>
    <w:p w:rsidR="00D11F92" w:rsidRPr="00D11F92" w:rsidRDefault="00D11F92" w:rsidP="00D11F9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  <w:r w:rsidRPr="00D11F92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учителя русского языка и литературы</w:t>
      </w:r>
    </w:p>
    <w:p w:rsidR="00D11F92" w:rsidRDefault="00D11F92" w:rsidP="00D11F9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56"/>
        </w:rPr>
      </w:pPr>
    </w:p>
    <w:p w:rsidR="00D11F92" w:rsidRPr="00D11F92" w:rsidRDefault="00137F0D" w:rsidP="00D11F92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56"/>
        </w:rPr>
        <w:t>на 2022</w:t>
      </w:r>
      <w:r w:rsidR="00D11F92">
        <w:rPr>
          <w:rFonts w:ascii="Times New Roman" w:eastAsia="Times New Roman" w:hAnsi="Times New Roman" w:cs="Times New Roman"/>
          <w:b/>
          <w:color w:val="000000"/>
          <w:sz w:val="48"/>
          <w:szCs w:val="56"/>
        </w:rPr>
        <w:t>– 202</w:t>
      </w:r>
      <w:r>
        <w:rPr>
          <w:rFonts w:ascii="Times New Roman" w:eastAsia="Times New Roman" w:hAnsi="Times New Roman" w:cs="Times New Roman"/>
          <w:b/>
          <w:color w:val="000000"/>
          <w:sz w:val="48"/>
          <w:szCs w:val="56"/>
        </w:rPr>
        <w:t>3</w:t>
      </w:r>
      <w:r w:rsidR="00D11F92">
        <w:rPr>
          <w:rFonts w:ascii="Times New Roman" w:eastAsia="Times New Roman" w:hAnsi="Times New Roman" w:cs="Times New Roman"/>
          <w:b/>
          <w:color w:val="000000"/>
          <w:sz w:val="48"/>
          <w:szCs w:val="56"/>
        </w:rPr>
        <w:t xml:space="preserve"> учебный год</w:t>
      </w:r>
      <w:r w:rsidR="00D11F92" w:rsidRPr="00D11F92">
        <w:rPr>
          <w:rFonts w:ascii="Arial" w:eastAsia="Times New Roman" w:hAnsi="Arial" w:cs="Arial"/>
          <w:b/>
          <w:color w:val="000000"/>
          <w:sz w:val="21"/>
          <w:szCs w:val="21"/>
        </w:rPr>
        <w:br/>
      </w:r>
    </w:p>
    <w:p w:rsidR="00D11F92" w:rsidRPr="00D11F92" w:rsidRDefault="00D11F92" w:rsidP="00D11F92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11F92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D11F92" w:rsidRPr="00D11F92" w:rsidRDefault="00D11F92" w:rsidP="00D11F92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11F92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D11F92" w:rsidRDefault="00D11F92" w:rsidP="00D11F9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11F92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D11F92" w:rsidRDefault="00D11F92" w:rsidP="00D11F9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D11F92" w:rsidRDefault="00D11F92" w:rsidP="00D11F9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41AC4" w:rsidRDefault="00F41AC4" w:rsidP="0039341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color w:val="000000"/>
          <w:sz w:val="24"/>
          <w:szCs w:val="21"/>
        </w:rPr>
      </w:pPr>
    </w:p>
    <w:p w:rsidR="00F41AC4" w:rsidRDefault="00F41AC4" w:rsidP="0039341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color w:val="000000"/>
          <w:sz w:val="24"/>
          <w:szCs w:val="21"/>
        </w:rPr>
      </w:pPr>
    </w:p>
    <w:p w:rsidR="00F41AC4" w:rsidRDefault="00F41AC4" w:rsidP="0039341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color w:val="000000"/>
          <w:sz w:val="24"/>
          <w:szCs w:val="21"/>
        </w:rPr>
      </w:pPr>
    </w:p>
    <w:p w:rsidR="00F41AC4" w:rsidRDefault="00F41AC4" w:rsidP="0039341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color w:val="000000"/>
          <w:sz w:val="24"/>
          <w:szCs w:val="21"/>
        </w:rPr>
      </w:pPr>
    </w:p>
    <w:p w:rsidR="00F41AC4" w:rsidRDefault="00F41AC4" w:rsidP="0039341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color w:val="000000"/>
          <w:sz w:val="24"/>
          <w:szCs w:val="21"/>
        </w:rPr>
      </w:pPr>
    </w:p>
    <w:p w:rsidR="00F41AC4" w:rsidRDefault="00F41AC4" w:rsidP="0039341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color w:val="000000"/>
          <w:sz w:val="24"/>
          <w:szCs w:val="21"/>
        </w:rPr>
      </w:pPr>
    </w:p>
    <w:p w:rsidR="00F41AC4" w:rsidRDefault="00F41AC4" w:rsidP="0039341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color w:val="000000"/>
          <w:sz w:val="24"/>
          <w:szCs w:val="21"/>
        </w:rPr>
      </w:pPr>
    </w:p>
    <w:p w:rsidR="00D11F92" w:rsidRPr="00393414" w:rsidRDefault="00FD1C90" w:rsidP="0039341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4"/>
          <w:szCs w:val="21"/>
        </w:rPr>
        <w:t>2022 год</w:t>
      </w:r>
      <w:r w:rsidR="00D11F92" w:rsidRPr="003934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br/>
      </w:r>
    </w:p>
    <w:p w:rsidR="002421D7" w:rsidRDefault="002421D7" w:rsidP="00F41AC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421D7" w:rsidRDefault="002421D7" w:rsidP="00D11F9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11F92" w:rsidRPr="00D11F92" w:rsidRDefault="00F41AC4" w:rsidP="00F41AC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 xml:space="preserve">                                      </w:t>
      </w:r>
      <w:r w:rsidR="00D11F92" w:rsidRPr="00D11F9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ЛИЧНАЯ КАРТА УЧИТЕЛЯ </w:t>
      </w:r>
    </w:p>
    <w:p w:rsidR="00D11F92" w:rsidRPr="00D11F92" w:rsidRDefault="00D11F92" w:rsidP="00D11F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11F9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Ф. И. О. учителя: </w:t>
      </w:r>
      <w:r w:rsidR="002421D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амсонова Зинаида Михайловна </w:t>
      </w:r>
    </w:p>
    <w:p w:rsidR="00D11F92" w:rsidRPr="00D11F92" w:rsidRDefault="00D11F92" w:rsidP="00D11F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11F9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ата рождения: </w:t>
      </w:r>
      <w:r w:rsidR="002421D7">
        <w:rPr>
          <w:rFonts w:ascii="Times New Roman" w:eastAsia="Times New Roman" w:hAnsi="Times New Roman" w:cs="Times New Roman"/>
          <w:color w:val="000000"/>
          <w:sz w:val="27"/>
          <w:szCs w:val="27"/>
        </w:rPr>
        <w:t>28.07.1965</w:t>
      </w:r>
    </w:p>
    <w:p w:rsidR="00D11F92" w:rsidRPr="00D11F92" w:rsidRDefault="00D11F92" w:rsidP="00D11F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11F92">
        <w:rPr>
          <w:rFonts w:ascii="Times New Roman" w:eastAsia="Times New Roman" w:hAnsi="Times New Roman" w:cs="Times New Roman"/>
          <w:color w:val="000000"/>
          <w:sz w:val="27"/>
          <w:szCs w:val="27"/>
        </w:rPr>
        <w:t>Образование (когда и какое учебное заведение окончил):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2421D7">
        <w:rPr>
          <w:rFonts w:ascii="Arial" w:eastAsia="Times New Roman" w:hAnsi="Arial" w:cs="Arial"/>
          <w:color w:val="000000"/>
          <w:sz w:val="21"/>
          <w:szCs w:val="21"/>
        </w:rPr>
        <w:t>1986</w:t>
      </w:r>
      <w:r w:rsidRPr="00D11F9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г. </w:t>
      </w:r>
      <w:proofErr w:type="spellStart"/>
      <w:r w:rsidR="002421D7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Глазовский</w:t>
      </w:r>
      <w:proofErr w:type="spellEnd"/>
      <w:r w:rsidR="002421D7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D11F9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государственный </w:t>
      </w:r>
      <w:r w:rsidRPr="00D11F9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педагогический </w:t>
      </w:r>
      <w:r w:rsidR="00BD257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университет</w:t>
      </w:r>
    </w:p>
    <w:p w:rsidR="00D11F92" w:rsidRPr="00D11F92" w:rsidRDefault="00D11F92" w:rsidP="00D11F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11F9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нимаемая должность: </w:t>
      </w:r>
      <w:r w:rsidRPr="00D11F9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учитель русского языка и литературы</w:t>
      </w:r>
      <w:r w:rsidRPr="00D11F9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D11F92" w:rsidRPr="00D11F92" w:rsidRDefault="002421D7" w:rsidP="00D11F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едагогический стаж: 35</w:t>
      </w:r>
      <w:r w:rsidR="00BD257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лет</w:t>
      </w:r>
    </w:p>
    <w:p w:rsidR="00D11F92" w:rsidRPr="00D11F92" w:rsidRDefault="00BD257B" w:rsidP="00D11F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валификационная категория: нет</w:t>
      </w:r>
    </w:p>
    <w:p w:rsidR="00505E92" w:rsidRDefault="00D11F92" w:rsidP="00505E92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92">
        <w:rPr>
          <w:rFonts w:ascii="Arial" w:eastAsia="Times New Roman" w:hAnsi="Arial" w:cs="Arial"/>
          <w:color w:val="000000"/>
          <w:sz w:val="21"/>
          <w:szCs w:val="21"/>
        </w:rPr>
        <w:br/>
      </w:r>
      <w:r w:rsidR="00F41A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 самообразования: "</w:t>
      </w:r>
      <w:r w:rsidR="00505E92" w:rsidRPr="00D05EB4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речевой компетенции учащихся на уроках русского языка и литературы»</w:t>
      </w:r>
    </w:p>
    <w:p w:rsidR="00505E92" w:rsidRPr="00D05EB4" w:rsidRDefault="00505E92" w:rsidP="00505E92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E92" w:rsidRPr="00505E92" w:rsidRDefault="00505E92" w:rsidP="00505E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23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proofErr w:type="gramStart"/>
      <w:r w:rsidRPr="003923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05E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505E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ние условий для формирования базовых навыков самообразования самоорганизации и самовоспитания, которые обеспечат готовность к освоению содержания основного и полного общего среднего образования, раскрытия интеллектуальных творческих возможностей учащихся через освоение фундаментальных знаний основного общего образования.</w:t>
      </w:r>
    </w:p>
    <w:p w:rsidR="00505E92" w:rsidRPr="00505E92" w:rsidRDefault="00505E92" w:rsidP="00505E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5E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моорганизация </w:t>
      </w:r>
      <w:r w:rsidRPr="00505E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это свойство личности мобилизовать себя, целеустремлённо, активно использовать свои возможности для достижения промежуточных и конечных целей, рационально используя время, силы, средства.</w:t>
      </w:r>
    </w:p>
    <w:p w:rsidR="00505E92" w:rsidRPr="00505E92" w:rsidRDefault="00505E92" w:rsidP="00505E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5E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организация – качество сложное, оно выражается в свободе от внешних влияний и принуждений. Это способность подчинять свое поведение собственным взглядам, готовность осуществлять деятельность без опоры на постороннюю помощь.</w:t>
      </w:r>
    </w:p>
    <w:p w:rsidR="00505E92" w:rsidRPr="00505E92" w:rsidRDefault="00505E92" w:rsidP="00505E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5E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воря о формировании у школьников самоорганизации, необходимо иметь в виду две тесно связанные между собой </w:t>
      </w:r>
      <w:r w:rsidRPr="00505E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.</w:t>
      </w:r>
    </w:p>
    <w:p w:rsidR="00505E92" w:rsidRPr="00505E92" w:rsidRDefault="00505E92" w:rsidP="00505E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5E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вая</w:t>
      </w:r>
      <w:r w:rsidRPr="00505E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х них заключается в том, чтобы развить у учащихся самостоятельность в познавательной деятельности, научить их самостоятельно овладевать знаниями, формировать свое мировоззрение.</w:t>
      </w:r>
    </w:p>
    <w:p w:rsidR="00505E92" w:rsidRPr="00505E92" w:rsidRDefault="00505E92" w:rsidP="00505E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5E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торая</w:t>
      </w:r>
      <w:r w:rsidRPr="00505E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— в том, чтобы научить их самостоятельно применять имеющиеся знания в учении и практической деятельности.</w:t>
      </w:r>
    </w:p>
    <w:p w:rsidR="00505E92" w:rsidRPr="00505E92" w:rsidRDefault="00505E92" w:rsidP="00505E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5E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зультате многократных повторений одних и тех же действий в определенной последовательности у ребенка вырабатываются необходимые навыки, привычки, которые в дальнейшем прочно закрепляются и способствуют формированию у учащихся самоорганизации.</w:t>
      </w:r>
    </w:p>
    <w:p w:rsidR="00505E92" w:rsidRPr="00505E92" w:rsidRDefault="00505E92" w:rsidP="00505E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5E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но постоянно учить детей строить отношения друг с другом на основе знаний: умению объяснять, рассказывать, слушать других, оказывать помощь.</w:t>
      </w:r>
    </w:p>
    <w:p w:rsidR="00505E92" w:rsidRPr="00505E92" w:rsidRDefault="00505E92" w:rsidP="00505E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5E9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Цели:</w:t>
      </w:r>
    </w:p>
    <w:p w:rsidR="00505E92" w:rsidRPr="00505E92" w:rsidRDefault="00505E92" w:rsidP="00505E92">
      <w:pPr>
        <w:numPr>
          <w:ilvl w:val="0"/>
          <w:numId w:val="24"/>
        </w:numPr>
        <w:shd w:val="clear" w:color="auto" w:fill="FFFFFF"/>
        <w:spacing w:after="0" w:line="360" w:lineRule="atLeast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5E9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Формирование устойчивых мотивов и потребностей школьников к трудовой деятельности, в творческом  использовании средств технологии  в практической жизни.</w:t>
      </w:r>
    </w:p>
    <w:p w:rsidR="00505E92" w:rsidRPr="00505E92" w:rsidRDefault="00505E92" w:rsidP="00505E92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5E9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 профессиональной  подготовленности  и  как  следствие, увеличение  результативности  обучения  технологии.</w:t>
      </w:r>
    </w:p>
    <w:p w:rsidR="00505E92" w:rsidRPr="00505E92" w:rsidRDefault="00505E92" w:rsidP="00505E92">
      <w:pPr>
        <w:numPr>
          <w:ilvl w:val="0"/>
          <w:numId w:val="24"/>
        </w:numPr>
        <w:shd w:val="clear" w:color="auto" w:fill="FFFFFF"/>
        <w:spacing w:after="0" w:line="360" w:lineRule="atLeast"/>
        <w:ind w:left="0" w:firstLine="426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5E92">
        <w:rPr>
          <w:rFonts w:ascii="Times New Roman" w:eastAsiaTheme="minorHAnsi" w:hAnsi="Times New Roman" w:cs="Times New Roman"/>
          <w:sz w:val="28"/>
          <w:szCs w:val="28"/>
          <w:lang w:eastAsia="en-US"/>
        </w:rPr>
        <w:t>Духовно-нравственное развитие и воспитание учащихся.</w:t>
      </w:r>
    </w:p>
    <w:p w:rsidR="00505E92" w:rsidRPr="00505E92" w:rsidRDefault="00505E92" w:rsidP="00505E92">
      <w:pPr>
        <w:shd w:val="clear" w:color="auto" w:fill="FFFFFF"/>
        <w:spacing w:after="0" w:line="360" w:lineRule="atLeast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05E9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Задачи.</w:t>
      </w:r>
    </w:p>
    <w:p w:rsidR="00505E92" w:rsidRPr="00505E92" w:rsidRDefault="00505E92" w:rsidP="00505E92">
      <w:pPr>
        <w:numPr>
          <w:ilvl w:val="0"/>
          <w:numId w:val="21"/>
        </w:num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E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ирование общей культуры воспитанников, развития их нравственных, интеллектуальных, физических, эстетических качеств, инициативности, самостоятельности и ответственности, формирования предпосылок  к учебной деятельности.</w:t>
      </w:r>
    </w:p>
    <w:p w:rsidR="00505E92" w:rsidRPr="00505E92" w:rsidRDefault="00505E92" w:rsidP="00505E92">
      <w:pPr>
        <w:numPr>
          <w:ilvl w:val="0"/>
          <w:numId w:val="21"/>
        </w:num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E92">
        <w:rPr>
          <w:rFonts w:ascii="Times New Roman" w:eastAsia="Times New Roman" w:hAnsi="Times New Roman" w:cs="Times New Roman"/>
          <w:sz w:val="28"/>
          <w:szCs w:val="28"/>
        </w:rPr>
        <w:t>Воспитывать интерес учащихся к занятиям через технологии.</w:t>
      </w:r>
    </w:p>
    <w:p w:rsidR="00505E92" w:rsidRPr="00505E92" w:rsidRDefault="00505E92" w:rsidP="00505E92">
      <w:pPr>
        <w:numPr>
          <w:ilvl w:val="0"/>
          <w:numId w:val="21"/>
        </w:num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E92">
        <w:rPr>
          <w:rFonts w:ascii="Times New Roman" w:eastAsia="Times New Roman" w:hAnsi="Times New Roman" w:cs="Times New Roman"/>
          <w:sz w:val="28"/>
          <w:szCs w:val="28"/>
        </w:rPr>
        <w:t>Планировать учебно-воспитательный процесс с учетом конкретных условий данного заведения.</w:t>
      </w:r>
    </w:p>
    <w:p w:rsidR="00505E92" w:rsidRPr="00505E92" w:rsidRDefault="00505E92" w:rsidP="00505E92">
      <w:pPr>
        <w:numPr>
          <w:ilvl w:val="0"/>
          <w:numId w:val="21"/>
        </w:num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E92">
        <w:rPr>
          <w:rFonts w:ascii="Times New Roman" w:eastAsia="Times New Roman" w:hAnsi="Times New Roman" w:cs="Times New Roman"/>
          <w:sz w:val="28"/>
          <w:szCs w:val="28"/>
        </w:rPr>
        <w:t>Формирование учебно-воспитательной работы с учащимися на уровне современных психолого-педагогических, медико-биологических, дидактических и методических требований.</w:t>
      </w:r>
    </w:p>
    <w:p w:rsidR="00505E92" w:rsidRPr="00505E92" w:rsidRDefault="00505E92" w:rsidP="00505E92">
      <w:pPr>
        <w:numPr>
          <w:ilvl w:val="0"/>
          <w:numId w:val="21"/>
        </w:num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E92">
        <w:rPr>
          <w:rFonts w:ascii="Times New Roman" w:eastAsia="Times New Roman" w:hAnsi="Times New Roman" w:cs="Times New Roman"/>
          <w:sz w:val="28"/>
          <w:szCs w:val="28"/>
        </w:rPr>
        <w:t>Созидательное применение профессионально-педагогических знаний в решении конкретных учебных и воспитательных задач с учетом возрастных, индивидуальных, социально-психологических особенностей обучающихся.</w:t>
      </w:r>
    </w:p>
    <w:p w:rsidR="00505E92" w:rsidRPr="00505E92" w:rsidRDefault="00505E92" w:rsidP="00505E92">
      <w:pPr>
        <w:numPr>
          <w:ilvl w:val="0"/>
          <w:numId w:val="21"/>
        </w:num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E92">
        <w:rPr>
          <w:rFonts w:ascii="Times New Roman" w:eastAsia="Times New Roman" w:hAnsi="Times New Roman" w:cs="Times New Roman"/>
          <w:sz w:val="28"/>
          <w:szCs w:val="28"/>
        </w:rPr>
        <w:t>Развитие знаний, умений и навыков обучающихся, необходимых для их самостоятельного применения в процессе своего самосовершенствования.</w:t>
      </w:r>
    </w:p>
    <w:p w:rsidR="00505E92" w:rsidRPr="00505E92" w:rsidRDefault="00505E92" w:rsidP="00505E92">
      <w:pPr>
        <w:numPr>
          <w:ilvl w:val="0"/>
          <w:numId w:val="21"/>
        </w:num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E9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гармоничного развития личности и её самореализации на основе готовности к непрерывному образованию.</w:t>
      </w:r>
    </w:p>
    <w:p w:rsidR="00505E92" w:rsidRPr="00505E92" w:rsidRDefault="00505E92" w:rsidP="00505E92">
      <w:pPr>
        <w:numPr>
          <w:ilvl w:val="0"/>
          <w:numId w:val="21"/>
        </w:num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E92">
        <w:rPr>
          <w:rFonts w:ascii="Times New Roman" w:eastAsia="Times New Roman" w:hAnsi="Times New Roman" w:cs="Times New Roman"/>
          <w:sz w:val="28"/>
          <w:szCs w:val="28"/>
        </w:rPr>
        <w:t>Творческое использование методов, средств и организационных форм учебной, воспитательной, физкультурно-оздоровительной и других видов деятельности обучающихся в соответствии с решаемыми задачами.</w:t>
      </w:r>
    </w:p>
    <w:p w:rsidR="00505E92" w:rsidRPr="00505E92" w:rsidRDefault="00505E92" w:rsidP="00505E92">
      <w:pPr>
        <w:numPr>
          <w:ilvl w:val="0"/>
          <w:numId w:val="21"/>
        </w:num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E92">
        <w:rPr>
          <w:rFonts w:ascii="Times New Roman" w:eastAsia="Times New Roman" w:hAnsi="Times New Roman" w:cs="Times New Roman"/>
          <w:sz w:val="28"/>
          <w:szCs w:val="28"/>
        </w:rPr>
        <w:t>Формирование  рациональных взаимоотношений с учащимися, преподавателями, администрацией.</w:t>
      </w:r>
    </w:p>
    <w:p w:rsidR="00505E92" w:rsidRPr="00505E92" w:rsidRDefault="00505E92" w:rsidP="00505E92">
      <w:pPr>
        <w:numPr>
          <w:ilvl w:val="0"/>
          <w:numId w:val="21"/>
        </w:num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E92">
        <w:rPr>
          <w:rFonts w:ascii="Times New Roman" w:eastAsia="Times New Roman" w:hAnsi="Times New Roman" w:cs="Times New Roman"/>
          <w:sz w:val="28"/>
          <w:szCs w:val="28"/>
        </w:rPr>
        <w:t>Учёт и оценивание результатов   работы  с целью определения новых задач.</w:t>
      </w:r>
    </w:p>
    <w:p w:rsidR="00505E92" w:rsidRPr="00505E92" w:rsidRDefault="00505E92" w:rsidP="00505E92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05E9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чень вопросов по самообразованию.</w:t>
      </w:r>
    </w:p>
    <w:p w:rsidR="00505E92" w:rsidRPr="00505E92" w:rsidRDefault="00505E92" w:rsidP="00505E92">
      <w:pPr>
        <w:numPr>
          <w:ilvl w:val="0"/>
          <w:numId w:val="22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5E92">
        <w:rPr>
          <w:rFonts w:ascii="Times New Roman" w:eastAsiaTheme="minorHAnsi" w:hAnsi="Times New Roman" w:cs="Times New Roman"/>
          <w:sz w:val="28"/>
          <w:szCs w:val="28"/>
          <w:lang w:eastAsia="en-US"/>
        </w:rPr>
        <w:t>изучение психолого-педагогической литературы;</w:t>
      </w:r>
    </w:p>
    <w:p w:rsidR="00505E92" w:rsidRPr="00505E92" w:rsidRDefault="00505E92" w:rsidP="00505E92">
      <w:pPr>
        <w:numPr>
          <w:ilvl w:val="0"/>
          <w:numId w:val="22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5E9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ка программно-методического обеспечения учебно-воспитательного процесса;</w:t>
      </w:r>
    </w:p>
    <w:p w:rsidR="00505E92" w:rsidRPr="00505E92" w:rsidRDefault="00505E92" w:rsidP="00505E92">
      <w:pPr>
        <w:numPr>
          <w:ilvl w:val="0"/>
          <w:numId w:val="22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5E9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ная и исследовательская деятельность;</w:t>
      </w:r>
    </w:p>
    <w:p w:rsidR="00505E92" w:rsidRPr="00505E92" w:rsidRDefault="00505E92" w:rsidP="00505E92">
      <w:pPr>
        <w:numPr>
          <w:ilvl w:val="0"/>
          <w:numId w:val="22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5E92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 и оценка результатов своей деятельности и деятельности учащихся;</w:t>
      </w:r>
    </w:p>
    <w:p w:rsidR="00505E92" w:rsidRPr="00505E92" w:rsidRDefault="00505E92" w:rsidP="00505E92">
      <w:pPr>
        <w:numPr>
          <w:ilvl w:val="0"/>
          <w:numId w:val="22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5E92">
        <w:rPr>
          <w:rFonts w:ascii="Times New Roman" w:eastAsiaTheme="minorHAnsi" w:hAnsi="Times New Roman" w:cs="Times New Roman"/>
          <w:sz w:val="28"/>
          <w:szCs w:val="28"/>
          <w:lang w:eastAsia="en-US"/>
        </w:rPr>
        <w:t>ознакомление и изучение педагогического опыта других преподавателей;</w:t>
      </w:r>
    </w:p>
    <w:p w:rsidR="00505E92" w:rsidRPr="00505E92" w:rsidRDefault="00505E92" w:rsidP="00505E92">
      <w:pPr>
        <w:numPr>
          <w:ilvl w:val="0"/>
          <w:numId w:val="22"/>
        </w:numPr>
        <w:spacing w:after="0"/>
        <w:ind w:left="0" w:firstLine="426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5E92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омерное и систематическое совершенствование методов учебно–воспитательного процесса.</w:t>
      </w:r>
    </w:p>
    <w:p w:rsidR="00505E92" w:rsidRPr="00505E92" w:rsidRDefault="00505E92" w:rsidP="00505E92">
      <w:pPr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05E9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 Предполагаемый результат:</w:t>
      </w:r>
    </w:p>
    <w:p w:rsidR="00505E92" w:rsidRPr="00505E92" w:rsidRDefault="00505E92" w:rsidP="00505E92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E92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спеваемости и уровня готовности учащихся по русскому языку;</w:t>
      </w:r>
    </w:p>
    <w:p w:rsidR="00505E92" w:rsidRPr="00505E92" w:rsidRDefault="00505E92" w:rsidP="00505E92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E92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 мотивации к занятиям по русскому языку;</w:t>
      </w:r>
    </w:p>
    <w:p w:rsidR="00505E92" w:rsidRPr="00505E92" w:rsidRDefault="00505E92" w:rsidP="00505E92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E92">
        <w:rPr>
          <w:rFonts w:ascii="Times New Roman" w:eastAsia="Times New Roman" w:hAnsi="Times New Roman" w:cs="Times New Roman"/>
          <w:sz w:val="28"/>
          <w:szCs w:val="28"/>
        </w:rPr>
        <w:t>подготовка учащихся к Олимпиаде школьного</w:t>
      </w:r>
      <w:r w:rsidRPr="00392396">
        <w:rPr>
          <w:rFonts w:ascii="Times New Roman" w:eastAsia="Times New Roman" w:hAnsi="Times New Roman" w:cs="Times New Roman"/>
          <w:sz w:val="28"/>
          <w:szCs w:val="28"/>
        </w:rPr>
        <w:t>, муниципального, краевого</w:t>
      </w:r>
      <w:r w:rsidRPr="00505E92">
        <w:rPr>
          <w:rFonts w:ascii="Times New Roman" w:eastAsia="Times New Roman" w:hAnsi="Times New Roman" w:cs="Times New Roman"/>
          <w:sz w:val="28"/>
          <w:szCs w:val="28"/>
        </w:rPr>
        <w:t xml:space="preserve"> уровней по  русскому языку и их успешное выступление</w:t>
      </w:r>
      <w:r w:rsidRPr="00505E9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05E92" w:rsidRPr="00505E92" w:rsidRDefault="00505E92" w:rsidP="00505E92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E92">
        <w:rPr>
          <w:rFonts w:ascii="Times New Roman" w:eastAsia="Times New Roman" w:hAnsi="Times New Roman" w:cs="Times New Roman"/>
          <w:sz w:val="28"/>
          <w:szCs w:val="28"/>
        </w:rPr>
        <w:t xml:space="preserve">мастер-классы, семинары  и  выступления на школьных и </w:t>
      </w:r>
      <w:r w:rsidRPr="00392396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505E92">
        <w:rPr>
          <w:rFonts w:ascii="Times New Roman" w:eastAsia="Times New Roman" w:hAnsi="Times New Roman" w:cs="Times New Roman"/>
          <w:sz w:val="28"/>
          <w:szCs w:val="28"/>
        </w:rPr>
        <w:t xml:space="preserve"> уровнях;</w:t>
      </w:r>
    </w:p>
    <w:p w:rsidR="00505E92" w:rsidRPr="00505E92" w:rsidRDefault="00505E92" w:rsidP="00505E92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E92">
        <w:rPr>
          <w:rFonts w:ascii="Times New Roman" w:eastAsia="Times New Roman" w:hAnsi="Times New Roman" w:cs="Times New Roman"/>
          <w:sz w:val="28"/>
          <w:szCs w:val="28"/>
        </w:rPr>
        <w:t>разработка  и  проведение  занятий   по  инновационным  технологиям;</w:t>
      </w:r>
    </w:p>
    <w:p w:rsidR="00505E92" w:rsidRPr="00505E92" w:rsidRDefault="00505E92" w:rsidP="00505E92">
      <w:pPr>
        <w:numPr>
          <w:ilvl w:val="0"/>
          <w:numId w:val="23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E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здание методик преподавания, педагогических разработок уроков и     мероприятий;</w:t>
      </w:r>
    </w:p>
    <w:p w:rsidR="00505E92" w:rsidRPr="00392396" w:rsidRDefault="00505E92" w:rsidP="00505E92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2396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 пример  учащимся.</w:t>
      </w:r>
    </w:p>
    <w:p w:rsidR="00505E92" w:rsidRPr="00505E92" w:rsidRDefault="00505E92" w:rsidP="00505E92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5E9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орма отчета по проделанной работе:</w:t>
      </w:r>
      <w:r w:rsidRPr="00505E92">
        <w:rPr>
          <w:rFonts w:ascii="Times New Roman" w:eastAsiaTheme="minorHAnsi" w:hAnsi="Times New Roman" w:cs="Times New Roman"/>
          <w:sz w:val="28"/>
          <w:szCs w:val="28"/>
          <w:lang w:eastAsia="en-US"/>
        </w:rPr>
        <w:t> обобщение опыта  работы  на  уровне  школы. Выступления  по  обмену  опытом  работы  на  заседаниях школьного</w:t>
      </w:r>
      <w:r w:rsidRPr="003923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тодического объединения,</w:t>
      </w:r>
      <w:proofErr w:type="gramStart"/>
      <w:r w:rsidRPr="003923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05E9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 w:rsidRPr="00505E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ступление на  семинарах, мастер-классах, на заседаниях</w:t>
      </w:r>
      <w:r w:rsidRPr="003923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505E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тодического объединения учителей. Представление  администрации  школы  отчета  с  анализом, выводами  и  рекомендациями  для  помощи другим педагогам.</w:t>
      </w:r>
    </w:p>
    <w:p w:rsidR="00505E92" w:rsidRPr="00505E92" w:rsidRDefault="00505E92" w:rsidP="00505E92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5E9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орма самообразования:</w:t>
      </w:r>
      <w:r w:rsidRPr="00505E92">
        <w:rPr>
          <w:rFonts w:ascii="Times New Roman" w:eastAsiaTheme="minorHAnsi" w:hAnsi="Times New Roman" w:cs="Times New Roman"/>
          <w:sz w:val="28"/>
          <w:szCs w:val="28"/>
          <w:lang w:eastAsia="en-US"/>
        </w:rPr>
        <w:t> (индивидуальная, групповая, коллективная)</w:t>
      </w:r>
    </w:p>
    <w:p w:rsidR="00505E92" w:rsidRPr="00505E92" w:rsidRDefault="00505E92" w:rsidP="00505E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E92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основной общеобразовательной проблемы школы, индивидуальной темы по самообразованию мною намечены основные направления работы по самообразованию.</w:t>
      </w:r>
    </w:p>
    <w:p w:rsidR="00505E92" w:rsidRDefault="00505E92" w:rsidP="00D11F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05E92" w:rsidRPr="00D11F92" w:rsidRDefault="00505E92" w:rsidP="00D11F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D11F92" w:rsidRPr="00680F75" w:rsidRDefault="00D11F92" w:rsidP="00505E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D11F92" w:rsidRDefault="00D11F92" w:rsidP="00D11F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D11F9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ЕРСПЕКТИВНЫЙ ПЛАН САМООБРАЗОВАНИЯ </w:t>
      </w:r>
    </w:p>
    <w:p w:rsidR="00392396" w:rsidRDefault="00392396" w:rsidP="00D11F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92396" w:rsidRPr="00392396" w:rsidRDefault="00392396" w:rsidP="0039239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2396">
        <w:rPr>
          <w:rFonts w:ascii="Times New Roman" w:hAnsi="Times New Roman" w:cs="Times New Roman"/>
          <w:sz w:val="28"/>
          <w:szCs w:val="28"/>
        </w:rPr>
        <w:t xml:space="preserve">-Постоянно  знакомиться  с  современными  </w:t>
      </w:r>
      <w:r w:rsidRPr="00392396"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ледованиями  ученых  в  области  преподавания  предмета  «Русский язык и литература».</w:t>
      </w:r>
    </w:p>
    <w:p w:rsidR="00392396" w:rsidRPr="00392396" w:rsidRDefault="00392396" w:rsidP="0039239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2396">
        <w:rPr>
          <w:rFonts w:ascii="Times New Roman" w:eastAsiaTheme="minorHAnsi" w:hAnsi="Times New Roman" w:cs="Times New Roman"/>
          <w:sz w:val="28"/>
          <w:szCs w:val="28"/>
          <w:lang w:eastAsia="en-US"/>
        </w:rPr>
        <w:t>-Знакомиться  с  новыми  примерными  и  авторскими  программами  по  «Русскому языку и литературе», концепциями  обучения, их  оценками.</w:t>
      </w:r>
    </w:p>
    <w:p w:rsidR="00392396" w:rsidRPr="00392396" w:rsidRDefault="00392396" w:rsidP="0039239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2396">
        <w:rPr>
          <w:rFonts w:ascii="Times New Roman" w:eastAsiaTheme="minorHAnsi" w:hAnsi="Times New Roman" w:cs="Times New Roman"/>
          <w:sz w:val="28"/>
          <w:szCs w:val="28"/>
          <w:lang w:eastAsia="en-US"/>
        </w:rPr>
        <w:t>-Изучать  новую  литературу  по  методике  преподавания русского языка.</w:t>
      </w:r>
    </w:p>
    <w:p w:rsidR="00392396" w:rsidRPr="00392396" w:rsidRDefault="00392396" w:rsidP="0039239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2396">
        <w:rPr>
          <w:rFonts w:ascii="Times New Roman" w:eastAsiaTheme="minorHAnsi" w:hAnsi="Times New Roman" w:cs="Times New Roman"/>
          <w:sz w:val="28"/>
          <w:szCs w:val="28"/>
          <w:lang w:eastAsia="en-US"/>
        </w:rPr>
        <w:t>-Своевременно  повышать  квалификацию  на  курсах  для  учителей  русского языка.</w:t>
      </w:r>
    </w:p>
    <w:p w:rsidR="00392396" w:rsidRPr="00392396" w:rsidRDefault="00392396" w:rsidP="0039239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2396">
        <w:rPr>
          <w:rFonts w:ascii="Times New Roman" w:eastAsiaTheme="minorHAnsi" w:hAnsi="Times New Roman" w:cs="Times New Roman"/>
          <w:sz w:val="28"/>
          <w:szCs w:val="28"/>
          <w:lang w:eastAsia="en-US"/>
        </w:rPr>
        <w:t>-Принимать  участие  в  научно-практических  конференциях,  конкурсах  различных  уровней.</w:t>
      </w:r>
    </w:p>
    <w:p w:rsidR="00392396" w:rsidRPr="00392396" w:rsidRDefault="00392396" w:rsidP="0039239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2396">
        <w:rPr>
          <w:rFonts w:ascii="Times New Roman" w:eastAsiaTheme="minorHAnsi" w:hAnsi="Times New Roman" w:cs="Times New Roman"/>
          <w:sz w:val="28"/>
          <w:szCs w:val="28"/>
          <w:lang w:eastAsia="en-US"/>
        </w:rPr>
        <w:t>-Посещать  уроки  коллег  и  участвовать  в  обмене  опытом.</w:t>
      </w:r>
    </w:p>
    <w:p w:rsidR="00392396" w:rsidRPr="00392396" w:rsidRDefault="00392396" w:rsidP="0039239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2396">
        <w:rPr>
          <w:rFonts w:ascii="Times New Roman" w:eastAsiaTheme="minorHAnsi" w:hAnsi="Times New Roman" w:cs="Times New Roman"/>
          <w:sz w:val="28"/>
          <w:szCs w:val="28"/>
          <w:lang w:eastAsia="en-US"/>
        </w:rPr>
        <w:t>-Периодически  проводить  самоанализ  своей  профессиональной  деятельности.</w:t>
      </w:r>
    </w:p>
    <w:p w:rsidR="00392396" w:rsidRPr="00392396" w:rsidRDefault="00392396" w:rsidP="0039239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2396">
        <w:rPr>
          <w:rFonts w:ascii="Times New Roman" w:eastAsiaTheme="minorHAnsi" w:hAnsi="Times New Roman" w:cs="Times New Roman"/>
          <w:sz w:val="28"/>
          <w:szCs w:val="28"/>
          <w:lang w:eastAsia="en-US"/>
        </w:rPr>
        <w:t>-Организовывать и  проводить внеклассную  деятельность  по  предмету.</w:t>
      </w:r>
    </w:p>
    <w:p w:rsidR="00392396" w:rsidRPr="00392396" w:rsidRDefault="00392396" w:rsidP="0039239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2396">
        <w:rPr>
          <w:rFonts w:ascii="Times New Roman" w:eastAsiaTheme="minorHAnsi" w:hAnsi="Times New Roman" w:cs="Times New Roman"/>
          <w:sz w:val="28"/>
          <w:szCs w:val="28"/>
          <w:lang w:eastAsia="en-US"/>
        </w:rPr>
        <w:t>-Посещать  семинары, конференции, организованные  на  разных  уровнях.</w:t>
      </w:r>
    </w:p>
    <w:p w:rsidR="00392396" w:rsidRPr="00392396" w:rsidRDefault="00392396" w:rsidP="0039239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2396">
        <w:rPr>
          <w:rFonts w:ascii="Times New Roman" w:eastAsiaTheme="minorHAnsi" w:hAnsi="Times New Roman" w:cs="Times New Roman"/>
          <w:sz w:val="28"/>
          <w:szCs w:val="28"/>
          <w:lang w:eastAsia="en-US"/>
        </w:rPr>
        <w:t>-Проведение серии открытых мероприятий для анализа со стороны коллег;</w:t>
      </w:r>
    </w:p>
    <w:p w:rsidR="00392396" w:rsidRPr="00392396" w:rsidRDefault="00392396" w:rsidP="0039239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2396"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ганизация  кружковой  и  внеклассной  деятельности  по  предмету       « Русский язык и литература»;</w:t>
      </w:r>
    </w:p>
    <w:p w:rsidR="00392396" w:rsidRPr="00392396" w:rsidRDefault="00392396" w:rsidP="003923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2396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средством СМИ следить за инновационными технологиями;</w:t>
      </w:r>
    </w:p>
    <w:p w:rsidR="00392396" w:rsidRDefault="00392396" w:rsidP="003923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92396" w:rsidRPr="00D11F92" w:rsidRDefault="00392396" w:rsidP="00D11F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D11F92" w:rsidRPr="00D11F92" w:rsidRDefault="00D11F92" w:rsidP="00F02C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</w:rPr>
      </w:pPr>
      <w:r w:rsidRPr="00D11F9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2.Разработка программно-методического обеспечения образовательного процесса.</w:t>
      </w:r>
    </w:p>
    <w:p w:rsidR="00D11F92" w:rsidRPr="00D11F92" w:rsidRDefault="00D11F92" w:rsidP="00D11F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D11F92" w:rsidRPr="00F02C89" w:rsidRDefault="00D11F92" w:rsidP="00F02C89">
      <w:pPr>
        <w:pStyle w:val="a6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02C89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рабочих программ по русскому языку, литературе.</w:t>
      </w:r>
    </w:p>
    <w:p w:rsidR="00D11F92" w:rsidRPr="00D11F92" w:rsidRDefault="00D11F92" w:rsidP="00D11F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D11F92" w:rsidRPr="00F02C89" w:rsidRDefault="00D11F92" w:rsidP="00F02C89">
      <w:pPr>
        <w:pStyle w:val="a6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02C89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индивидуального плана «Работа с одаренны</w:t>
      </w:r>
      <w:r w:rsidR="00392396">
        <w:rPr>
          <w:rFonts w:ascii="Times New Roman" w:eastAsia="Times New Roman" w:hAnsi="Times New Roman" w:cs="Times New Roman"/>
          <w:color w:val="000000"/>
          <w:sz w:val="24"/>
          <w:szCs w:val="24"/>
        </w:rPr>
        <w:t>ми детьми по подготовке к ОГЭ и ЕГЭ  по  литературе»</w:t>
      </w:r>
      <w:proofErr w:type="gramStart"/>
      <w:r w:rsidR="003923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01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D11F92" w:rsidRPr="00392396" w:rsidRDefault="00D11F92" w:rsidP="003923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D11F92" w:rsidRPr="00F02C89" w:rsidRDefault="0088735C" w:rsidP="00F02C89">
      <w:pPr>
        <w:pStyle w:val="a6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дактический </w:t>
      </w:r>
      <w:r w:rsidR="00D11F92" w:rsidRPr="00F02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урокам литературы</w:t>
      </w:r>
      <w:r w:rsidR="00D11F92" w:rsidRPr="00F02C8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2C89" w:rsidRDefault="00F02C89" w:rsidP="00D11F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1F92" w:rsidRPr="00D11F92" w:rsidRDefault="000051A7" w:rsidP="00F02C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3</w:t>
      </w:r>
      <w:r w:rsidR="00D11F92" w:rsidRPr="00D11F9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.Обобщение собственного опыта педагогической деятельности.</w:t>
      </w:r>
    </w:p>
    <w:p w:rsidR="00D11F92" w:rsidRPr="00D11F92" w:rsidRDefault="00D11F92" w:rsidP="00F02C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</w:rPr>
      </w:pPr>
    </w:p>
    <w:p w:rsidR="00D11F92" w:rsidRPr="00D11F92" w:rsidRDefault="00D11F92" w:rsidP="00F02C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</w:rPr>
      </w:pPr>
    </w:p>
    <w:p w:rsidR="00D11F92" w:rsidRPr="00F02C89" w:rsidRDefault="00D11F92" w:rsidP="00F02C89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02C89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портфолио</w:t>
      </w:r>
    </w:p>
    <w:p w:rsidR="00D11F92" w:rsidRPr="00D11F92" w:rsidRDefault="00D11F92" w:rsidP="00D11F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D11F92" w:rsidRPr="00680F75" w:rsidRDefault="00D11F92" w:rsidP="00680F75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02C89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ение уроков коллег и участие в обмене опытом.</w:t>
      </w:r>
    </w:p>
    <w:p w:rsidR="00D11F92" w:rsidRPr="00D11F92" w:rsidRDefault="00D11F92" w:rsidP="00D11F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D11F92" w:rsidRPr="00F02C89" w:rsidRDefault="000051A7" w:rsidP="00F02C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4</w:t>
      </w:r>
      <w:r w:rsidR="00F02C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.</w:t>
      </w:r>
      <w:r w:rsidR="00D11F92" w:rsidRPr="00F02C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Участие в системе школьной методической работы.</w:t>
      </w:r>
    </w:p>
    <w:p w:rsidR="00D11F92" w:rsidRPr="00D11F92" w:rsidRDefault="00D11F92" w:rsidP="00F02C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</w:rPr>
      </w:pPr>
    </w:p>
    <w:p w:rsidR="00D11F92" w:rsidRPr="00F02C89" w:rsidRDefault="00D11F92" w:rsidP="00F02C89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02C89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проведении заседаний МО, педсоветов, семинаров.</w:t>
      </w:r>
    </w:p>
    <w:p w:rsidR="00D11F92" w:rsidRPr="00F02C89" w:rsidRDefault="00D11F92" w:rsidP="00F02C89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02C8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одарёнными детьми, участие в научно-практических конференциях, конкурсах творческих работ, олимпиадах.</w:t>
      </w:r>
    </w:p>
    <w:p w:rsidR="00D11F92" w:rsidRPr="00F02C89" w:rsidRDefault="00D11F92" w:rsidP="00F02C89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02C89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работе районных семинаров учителей русского языка и литературы, конкурсов.</w:t>
      </w:r>
    </w:p>
    <w:p w:rsidR="00D11F92" w:rsidRPr="00F02C89" w:rsidRDefault="00D11F92" w:rsidP="00F02C89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02C8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Недели русского языка и литературы.</w:t>
      </w:r>
    </w:p>
    <w:p w:rsidR="00D11F92" w:rsidRPr="00F02C89" w:rsidRDefault="00D11F92" w:rsidP="00F02C89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02C89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индивидуальной работы с сильными учениками по индивидуальному плану и дополнительной работы с отстающими.</w:t>
      </w:r>
    </w:p>
    <w:p w:rsidR="00D11F92" w:rsidRPr="00D11F92" w:rsidRDefault="00D11F92" w:rsidP="00D11F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D11F92" w:rsidRPr="001E01F0" w:rsidRDefault="00D11F92" w:rsidP="00F02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D11F92">
        <w:rPr>
          <w:rFonts w:ascii="Arial" w:eastAsia="Times New Roman" w:hAnsi="Arial" w:cs="Arial"/>
          <w:color w:val="000000"/>
          <w:sz w:val="21"/>
          <w:szCs w:val="21"/>
        </w:rPr>
        <w:br/>
      </w:r>
      <w:r w:rsidR="00AD4C76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2022 – 2023</w:t>
      </w:r>
      <w:r w:rsidR="00812430" w:rsidRPr="001E01F0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учебный год</w:t>
      </w:r>
    </w:p>
    <w:p w:rsidR="001E01F0" w:rsidRPr="001E01F0" w:rsidRDefault="001E01F0" w:rsidP="00F02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E01F0">
        <w:rPr>
          <w:rFonts w:ascii="Times New Roman" w:eastAsia="Times New Roman" w:hAnsi="Times New Roman" w:cs="Times New Roman"/>
          <w:color w:val="000000"/>
          <w:sz w:val="24"/>
          <w:szCs w:val="28"/>
        </w:rPr>
        <w:t>Открытые уроки:</w:t>
      </w:r>
    </w:p>
    <w:p w:rsidR="00812430" w:rsidRPr="001E01F0" w:rsidRDefault="00F41AC4" w:rsidP="00F02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«Причастие как </w:t>
      </w:r>
      <w:r w:rsidR="00392396">
        <w:rPr>
          <w:rFonts w:ascii="Times New Roman" w:eastAsia="Times New Roman" w:hAnsi="Times New Roman" w:cs="Times New Roman"/>
          <w:color w:val="000000"/>
          <w:sz w:val="24"/>
          <w:szCs w:val="28"/>
        </w:rPr>
        <w:t>часть реч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» 7</w:t>
      </w:r>
      <w:r w:rsidR="001E01F0" w:rsidRPr="001E01F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="001E01F0" w:rsidRPr="001E01F0">
        <w:rPr>
          <w:rFonts w:ascii="Times New Roman" w:eastAsia="Times New Roman" w:hAnsi="Times New Roman" w:cs="Times New Roman"/>
          <w:color w:val="000000"/>
          <w:sz w:val="24"/>
          <w:szCs w:val="28"/>
        </w:rPr>
        <w:t>кл</w:t>
      </w:r>
      <w:proofErr w:type="spellEnd"/>
      <w:r w:rsidR="001E01F0" w:rsidRPr="001E01F0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F02C89" w:rsidRPr="001E01F0" w:rsidRDefault="00F02C89" w:rsidP="00D11F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</w:p>
    <w:p w:rsidR="00F02C89" w:rsidRPr="001E01F0" w:rsidRDefault="00812430" w:rsidP="00812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7"/>
        </w:rPr>
      </w:pPr>
      <w:r w:rsidRPr="001E01F0">
        <w:rPr>
          <w:rFonts w:ascii="Times New Roman" w:eastAsia="Times New Roman" w:hAnsi="Times New Roman" w:cs="Times New Roman"/>
          <w:bCs/>
          <w:color w:val="000000"/>
          <w:sz w:val="24"/>
          <w:szCs w:val="27"/>
        </w:rPr>
        <w:t>Откр</w:t>
      </w:r>
      <w:r w:rsidR="00680F75" w:rsidRPr="001E01F0">
        <w:rPr>
          <w:rFonts w:ascii="Times New Roman" w:eastAsia="Times New Roman" w:hAnsi="Times New Roman" w:cs="Times New Roman"/>
          <w:bCs/>
          <w:color w:val="000000"/>
          <w:sz w:val="24"/>
          <w:szCs w:val="27"/>
        </w:rPr>
        <w:t xml:space="preserve">ытые внеклассные мероприятия по </w:t>
      </w:r>
      <w:r w:rsidRPr="001E01F0">
        <w:rPr>
          <w:rFonts w:ascii="Times New Roman" w:eastAsia="Times New Roman" w:hAnsi="Times New Roman" w:cs="Times New Roman"/>
          <w:bCs/>
          <w:color w:val="000000"/>
          <w:sz w:val="24"/>
          <w:szCs w:val="27"/>
        </w:rPr>
        <w:t>предмету:</w:t>
      </w:r>
    </w:p>
    <w:p w:rsidR="001E01F0" w:rsidRPr="001E01F0" w:rsidRDefault="00392396" w:rsidP="00812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7"/>
        </w:rPr>
        <w:t xml:space="preserve">  Литературная игра «Эрудит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7"/>
        </w:rPr>
        <w:t>–л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7"/>
        </w:rPr>
        <w:t xml:space="preserve">ото» для  10 </w:t>
      </w:r>
      <w:r w:rsidR="00EF5370">
        <w:rPr>
          <w:rFonts w:ascii="Times New Roman" w:eastAsia="Times New Roman" w:hAnsi="Times New Roman" w:cs="Times New Roman"/>
          <w:bCs/>
          <w:color w:val="000000"/>
          <w:sz w:val="24"/>
          <w:szCs w:val="27"/>
        </w:rPr>
        <w:t xml:space="preserve">  класса</w:t>
      </w:r>
      <w:r w:rsidR="001E01F0" w:rsidRPr="001E01F0">
        <w:rPr>
          <w:rFonts w:ascii="Times New Roman" w:eastAsia="Times New Roman" w:hAnsi="Times New Roman" w:cs="Times New Roman"/>
          <w:bCs/>
          <w:color w:val="000000"/>
          <w:sz w:val="24"/>
          <w:szCs w:val="27"/>
        </w:rPr>
        <w:t>.</w:t>
      </w:r>
    </w:p>
    <w:p w:rsidR="00F02C89" w:rsidRPr="001E01F0" w:rsidRDefault="00F02C89" w:rsidP="00D11F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7"/>
        </w:rPr>
      </w:pPr>
    </w:p>
    <w:p w:rsidR="00F02C89" w:rsidRPr="001E01F0" w:rsidRDefault="00680F75" w:rsidP="00812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7"/>
        </w:rPr>
      </w:pPr>
      <w:r w:rsidRPr="001E01F0">
        <w:rPr>
          <w:rFonts w:ascii="Times New Roman" w:eastAsia="Times New Roman" w:hAnsi="Times New Roman" w:cs="Times New Roman"/>
          <w:bCs/>
          <w:color w:val="000000"/>
          <w:sz w:val="24"/>
          <w:szCs w:val="27"/>
        </w:rPr>
        <w:t xml:space="preserve">Выступления на педсоветах, МО, </w:t>
      </w:r>
      <w:r w:rsidR="001E01F0" w:rsidRPr="001E01F0">
        <w:rPr>
          <w:rFonts w:ascii="Times New Roman" w:eastAsia="Times New Roman" w:hAnsi="Times New Roman" w:cs="Times New Roman"/>
          <w:bCs/>
          <w:color w:val="000000"/>
          <w:sz w:val="24"/>
          <w:szCs w:val="27"/>
        </w:rPr>
        <w:t>РМО</w:t>
      </w:r>
    </w:p>
    <w:p w:rsidR="001E01F0" w:rsidRPr="001E01F0" w:rsidRDefault="001E01F0" w:rsidP="001E01F0">
      <w:pPr>
        <w:pStyle w:val="a6"/>
        <w:numPr>
          <w:ilvl w:val="0"/>
          <w:numId w:val="19"/>
        </w:numPr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7"/>
        </w:rPr>
        <w:t>«</w:t>
      </w:r>
      <w:r w:rsidR="000C2DC3">
        <w:rPr>
          <w:rFonts w:ascii="Times New Roman" w:hAnsi="Times New Roman"/>
          <w:szCs w:val="24"/>
        </w:rPr>
        <w:t xml:space="preserve">Формирование речевой компетенции учащихся </w:t>
      </w:r>
      <w:r w:rsidR="00EF5370">
        <w:rPr>
          <w:rFonts w:ascii="Times New Roman" w:hAnsi="Times New Roman"/>
          <w:szCs w:val="24"/>
        </w:rPr>
        <w:t xml:space="preserve"> </w:t>
      </w:r>
      <w:r w:rsidR="000C2DC3">
        <w:rPr>
          <w:rFonts w:ascii="Times New Roman" w:hAnsi="Times New Roman"/>
          <w:szCs w:val="24"/>
        </w:rPr>
        <w:t>на уроках  русского языка и литературы»</w:t>
      </w:r>
      <w:r>
        <w:rPr>
          <w:rFonts w:ascii="Times New Roman" w:hAnsi="Times New Roman"/>
          <w:szCs w:val="24"/>
        </w:rPr>
        <w:t>.</w:t>
      </w:r>
    </w:p>
    <w:p w:rsidR="001E01F0" w:rsidRPr="001E01F0" w:rsidRDefault="001E01F0" w:rsidP="001E01F0">
      <w:pPr>
        <w:pStyle w:val="a6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E01F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E01F0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личностных УУД на уроках литератур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1E01F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02C89" w:rsidRPr="001E01F0" w:rsidRDefault="00F02C89" w:rsidP="00D11F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bookmarkStart w:id="0" w:name="_GoBack"/>
      <w:bookmarkEnd w:id="0"/>
    </w:p>
    <w:p w:rsidR="00812430" w:rsidRPr="001E01F0" w:rsidRDefault="00812430" w:rsidP="00812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1E01F0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202</w:t>
      </w:r>
      <w:r w:rsidR="0021081E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3 – 2024</w:t>
      </w:r>
      <w:r w:rsidRPr="001E01F0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учебный год</w:t>
      </w:r>
    </w:p>
    <w:p w:rsidR="00812430" w:rsidRPr="001E01F0" w:rsidRDefault="00812430" w:rsidP="00680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E01F0">
        <w:rPr>
          <w:rFonts w:ascii="Times New Roman" w:eastAsia="Times New Roman" w:hAnsi="Times New Roman" w:cs="Times New Roman"/>
          <w:b/>
          <w:color w:val="000000"/>
          <w:szCs w:val="28"/>
        </w:rPr>
        <w:t>Открытые</w:t>
      </w:r>
      <w:r w:rsidRPr="001E01F0">
        <w:rPr>
          <w:rFonts w:ascii="Times New Roman" w:eastAsia="Times New Roman" w:hAnsi="Times New Roman" w:cs="Times New Roman"/>
          <w:color w:val="000000"/>
          <w:szCs w:val="28"/>
        </w:rPr>
        <w:t xml:space="preserve"> уроки:</w:t>
      </w:r>
      <w:r w:rsidRPr="001E01F0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______________________________________________________________________________________________</w:t>
      </w:r>
      <w:r w:rsidR="00680F75" w:rsidRPr="001E01F0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____________________</w:t>
      </w:r>
    </w:p>
    <w:p w:rsidR="00812430" w:rsidRPr="001E01F0" w:rsidRDefault="00812430" w:rsidP="00812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7"/>
        </w:rPr>
      </w:pPr>
      <w:r w:rsidRPr="001E01F0">
        <w:rPr>
          <w:rFonts w:ascii="Times New Roman" w:eastAsia="Times New Roman" w:hAnsi="Times New Roman" w:cs="Times New Roman"/>
          <w:bCs/>
          <w:color w:val="000000"/>
          <w:sz w:val="24"/>
          <w:szCs w:val="27"/>
        </w:rPr>
        <w:t>Открытые внеклассные мероприятия по предмету:_________________________________________________________________________________________________________________________________________________</w:t>
      </w:r>
      <w:r w:rsidR="00680F75" w:rsidRPr="001E01F0">
        <w:rPr>
          <w:rFonts w:ascii="Times New Roman" w:eastAsia="Times New Roman" w:hAnsi="Times New Roman" w:cs="Times New Roman"/>
          <w:bCs/>
          <w:color w:val="000000"/>
          <w:sz w:val="24"/>
          <w:szCs w:val="27"/>
        </w:rPr>
        <w:t>_______________________________________________________________________</w:t>
      </w:r>
    </w:p>
    <w:p w:rsidR="00812430" w:rsidRPr="001E01F0" w:rsidRDefault="00812430" w:rsidP="008124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7"/>
        </w:rPr>
      </w:pPr>
    </w:p>
    <w:p w:rsidR="00812430" w:rsidRPr="001E01F0" w:rsidRDefault="00680F75" w:rsidP="00812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7"/>
        </w:rPr>
      </w:pPr>
      <w:r w:rsidRPr="001E01F0">
        <w:rPr>
          <w:rFonts w:ascii="Times New Roman" w:eastAsia="Times New Roman" w:hAnsi="Times New Roman" w:cs="Times New Roman"/>
          <w:bCs/>
          <w:color w:val="000000"/>
          <w:sz w:val="24"/>
          <w:szCs w:val="27"/>
        </w:rPr>
        <w:t xml:space="preserve">Выступления на педсоветах, МО,  </w:t>
      </w:r>
      <w:r w:rsidR="00812430" w:rsidRPr="001E01F0">
        <w:rPr>
          <w:rFonts w:ascii="Times New Roman" w:eastAsia="Times New Roman" w:hAnsi="Times New Roman" w:cs="Times New Roman"/>
          <w:bCs/>
          <w:color w:val="000000"/>
          <w:sz w:val="24"/>
          <w:szCs w:val="27"/>
        </w:rPr>
        <w:t>РМО____________________________________________</w:t>
      </w:r>
      <w:r w:rsidRPr="001E01F0">
        <w:rPr>
          <w:rFonts w:ascii="Times New Roman" w:eastAsia="Times New Roman" w:hAnsi="Times New Roman" w:cs="Times New Roman"/>
          <w:bCs/>
          <w:color w:val="000000"/>
          <w:sz w:val="24"/>
          <w:szCs w:val="27"/>
        </w:rPr>
        <w:t>___________________________</w:t>
      </w:r>
    </w:p>
    <w:p w:rsidR="00F02C89" w:rsidRPr="001E01F0" w:rsidRDefault="00812430" w:rsidP="00680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7"/>
        </w:rPr>
      </w:pPr>
      <w:r w:rsidRPr="001E01F0">
        <w:rPr>
          <w:rFonts w:ascii="Times New Roman" w:eastAsia="Times New Roman" w:hAnsi="Times New Roman" w:cs="Times New Roman"/>
          <w:bCs/>
          <w:color w:val="000000"/>
          <w:sz w:val="24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812430" w:rsidRPr="001E01F0" w:rsidRDefault="004962E4" w:rsidP="00812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4 – 2025</w:t>
      </w:r>
      <w:r w:rsidR="00812430" w:rsidRPr="001E0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</w:t>
      </w:r>
    </w:p>
    <w:p w:rsidR="00812430" w:rsidRPr="001E01F0" w:rsidRDefault="00812430" w:rsidP="00812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1F0">
        <w:rPr>
          <w:rFonts w:ascii="Times New Roman" w:eastAsia="Times New Roman" w:hAnsi="Times New Roman" w:cs="Times New Roman"/>
          <w:color w:val="000000"/>
          <w:sz w:val="24"/>
          <w:szCs w:val="28"/>
        </w:rPr>
        <w:t>Открытые уроки:</w:t>
      </w:r>
      <w:r w:rsidRPr="001E01F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</w:t>
      </w:r>
      <w:r w:rsidR="00680F75" w:rsidRPr="001E01F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</w:t>
      </w:r>
    </w:p>
    <w:p w:rsidR="00812430" w:rsidRPr="001E01F0" w:rsidRDefault="00812430" w:rsidP="008124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</w:p>
    <w:p w:rsidR="00812430" w:rsidRPr="001E01F0" w:rsidRDefault="00812430" w:rsidP="00812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7"/>
        </w:rPr>
      </w:pPr>
      <w:r w:rsidRPr="001E01F0">
        <w:rPr>
          <w:rFonts w:ascii="Times New Roman" w:eastAsia="Times New Roman" w:hAnsi="Times New Roman" w:cs="Times New Roman"/>
          <w:bCs/>
          <w:color w:val="000000"/>
          <w:sz w:val="24"/>
          <w:szCs w:val="27"/>
        </w:rPr>
        <w:t>Открытые внеклассные мероприятия по предмету:_________________________________________________________________________________________________________________________________________________</w:t>
      </w:r>
      <w:r w:rsidR="00680F75" w:rsidRPr="001E01F0">
        <w:rPr>
          <w:rFonts w:ascii="Times New Roman" w:eastAsia="Times New Roman" w:hAnsi="Times New Roman" w:cs="Times New Roman"/>
          <w:bCs/>
          <w:color w:val="000000"/>
          <w:sz w:val="24"/>
          <w:szCs w:val="27"/>
        </w:rPr>
        <w:t>_______________________________________________________________________</w:t>
      </w:r>
    </w:p>
    <w:p w:rsidR="00812430" w:rsidRPr="00393414" w:rsidRDefault="00812430" w:rsidP="00393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E01F0">
        <w:rPr>
          <w:rFonts w:ascii="Times New Roman" w:eastAsia="Times New Roman" w:hAnsi="Times New Roman" w:cs="Times New Roman"/>
          <w:bCs/>
          <w:color w:val="000000"/>
          <w:sz w:val="24"/>
          <w:szCs w:val="27"/>
        </w:rPr>
        <w:lastRenderedPageBreak/>
        <w:t>Выступления на педсоветах, МО, РМО____________________________________________</w:t>
      </w:r>
    </w:p>
    <w:p w:rsidR="00680F75" w:rsidRDefault="00680F75" w:rsidP="00D11F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680F75" w:rsidRDefault="00680F75" w:rsidP="00D11F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F02C89" w:rsidRDefault="00F02C89" w:rsidP="00D11F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11F92" w:rsidRPr="00D11F92" w:rsidRDefault="00D11F92" w:rsidP="00D11F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11F9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ЛАН ОТЧЁТА ПО САМООБРАЗОВАНИЮ</w:t>
      </w:r>
    </w:p>
    <w:p w:rsidR="00D11F92" w:rsidRPr="00D11F92" w:rsidRDefault="00F02C89" w:rsidP="00D11F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11F9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D11F92" w:rsidRPr="00D11F92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сского языка и литературы </w:t>
      </w:r>
      <w:r w:rsidR="00D11F92" w:rsidRPr="00D11F92">
        <w:rPr>
          <w:rFonts w:ascii="Times New Roman" w:eastAsia="Times New Roman" w:hAnsi="Times New Roman" w:cs="Times New Roman"/>
          <w:color w:val="000000"/>
          <w:sz w:val="24"/>
          <w:szCs w:val="24"/>
        </w:rPr>
        <w:t> _________________________________</w:t>
      </w:r>
    </w:p>
    <w:p w:rsidR="00D11F92" w:rsidRPr="00D11F92" w:rsidRDefault="00D11F92" w:rsidP="00D11F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11F92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D11F92" w:rsidRPr="00D11F92" w:rsidRDefault="00D11F92" w:rsidP="00D11F92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11F92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а, изученная по данной проблеме: _______________________________</w:t>
      </w:r>
    </w:p>
    <w:p w:rsidR="00D11F92" w:rsidRPr="00D11F92" w:rsidRDefault="00D11F92" w:rsidP="00D11F9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D11F92" w:rsidRPr="00D11F92" w:rsidRDefault="00D11F92" w:rsidP="00D11F92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11F9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направления в работе:</w:t>
      </w:r>
    </w:p>
    <w:p w:rsidR="00D11F92" w:rsidRPr="00D11F92" w:rsidRDefault="00D11F92" w:rsidP="00D11F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11F92">
        <w:rPr>
          <w:rFonts w:ascii="Times New Roman" w:eastAsia="Times New Roman" w:hAnsi="Times New Roman" w:cs="Times New Roman"/>
          <w:color w:val="000000"/>
          <w:sz w:val="24"/>
          <w:szCs w:val="24"/>
        </w:rPr>
        <w:t>а) составление памяток, конспектов уроков, сборников текстов, задач, заданий, тестов и др.</w:t>
      </w:r>
    </w:p>
    <w:p w:rsidR="00D11F92" w:rsidRPr="00D11F92" w:rsidRDefault="00D11F92" w:rsidP="00D11F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11F92">
        <w:rPr>
          <w:rFonts w:ascii="Times New Roman" w:eastAsia="Times New Roman" w:hAnsi="Times New Roman" w:cs="Times New Roman"/>
          <w:color w:val="000000"/>
          <w:sz w:val="24"/>
          <w:szCs w:val="24"/>
        </w:rPr>
        <w:t>б) выступления на методических объединениях по темам: __________________________</w:t>
      </w:r>
    </w:p>
    <w:p w:rsidR="00D11F92" w:rsidRPr="00D11F92" w:rsidRDefault="00D11F92" w:rsidP="00D11F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11F92">
        <w:rPr>
          <w:rFonts w:ascii="Times New Roman" w:eastAsia="Times New Roman" w:hAnsi="Times New Roman" w:cs="Times New Roman"/>
          <w:color w:val="000000"/>
          <w:sz w:val="24"/>
          <w:szCs w:val="24"/>
        </w:rPr>
        <w:t>в) диагностика результатов применения новых методов и приёмов работы: ______________________________________________________________</w:t>
      </w:r>
    </w:p>
    <w:p w:rsidR="00D11F92" w:rsidRPr="00D11F92" w:rsidRDefault="00D11F92" w:rsidP="00D11F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11F92">
        <w:rPr>
          <w:rFonts w:ascii="Times New Roman" w:eastAsia="Times New Roman" w:hAnsi="Times New Roman" w:cs="Times New Roman"/>
          <w:color w:val="000000"/>
          <w:sz w:val="24"/>
          <w:szCs w:val="24"/>
        </w:rPr>
        <w:t>3. Анализ успешной реализации целей и задач, поставленных при выборе </w:t>
      </w:r>
      <w:proofErr w:type="spellStart"/>
      <w:r w:rsidRPr="00D11F92">
        <w:rPr>
          <w:rFonts w:ascii="Times New Roman" w:eastAsia="Times New Roman" w:hAnsi="Times New Roman" w:cs="Times New Roman"/>
          <w:color w:val="000000"/>
          <w:sz w:val="24"/>
          <w:szCs w:val="24"/>
        </w:rPr>
        <w:t>темысамообразования</w:t>
      </w:r>
      <w:proofErr w:type="spellEnd"/>
      <w:r w:rsidRPr="00D1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</w:t>
      </w:r>
    </w:p>
    <w:p w:rsidR="00D11F92" w:rsidRPr="00D11F92" w:rsidRDefault="00D11F92" w:rsidP="00D11F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11F92">
        <w:rPr>
          <w:rFonts w:ascii="Times New Roman" w:eastAsia="Times New Roman" w:hAnsi="Times New Roman" w:cs="Times New Roman"/>
          <w:color w:val="000000"/>
          <w:sz w:val="24"/>
          <w:szCs w:val="24"/>
        </w:rPr>
        <w:t>4. Использование новых образовательных технологий, методов, приёмов как результат работы по самообразованию: ______________________________________________________________</w:t>
      </w:r>
    </w:p>
    <w:p w:rsidR="00D11F92" w:rsidRPr="00D11F92" w:rsidRDefault="00D11F92" w:rsidP="00D11F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11F92">
        <w:rPr>
          <w:rFonts w:ascii="Times New Roman" w:eastAsia="Times New Roman" w:hAnsi="Times New Roman" w:cs="Times New Roman"/>
          <w:color w:val="000000"/>
          <w:sz w:val="24"/>
          <w:szCs w:val="24"/>
        </w:rPr>
        <w:t>а) какие методы, формы использовали? _____________________________________________________________</w:t>
      </w:r>
    </w:p>
    <w:p w:rsidR="00D11F92" w:rsidRPr="00D11F92" w:rsidRDefault="00D11F92" w:rsidP="00D11F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11F92">
        <w:rPr>
          <w:rFonts w:ascii="Times New Roman" w:eastAsia="Times New Roman" w:hAnsi="Times New Roman" w:cs="Times New Roman"/>
          <w:color w:val="000000"/>
          <w:sz w:val="24"/>
          <w:szCs w:val="24"/>
        </w:rPr>
        <w:t>б) какой результат достигнут? ______________________________________________________________</w:t>
      </w:r>
    </w:p>
    <w:p w:rsidR="00D11F92" w:rsidRPr="00D11F92" w:rsidRDefault="00D11F92" w:rsidP="00D11F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11F92">
        <w:rPr>
          <w:rFonts w:ascii="Times New Roman" w:eastAsia="Times New Roman" w:hAnsi="Times New Roman" w:cs="Times New Roman"/>
          <w:color w:val="000000"/>
          <w:sz w:val="24"/>
          <w:szCs w:val="24"/>
        </w:rPr>
        <w:t>5. В каком направлении будут продолжать работу по самообразованию:</w:t>
      </w:r>
    </w:p>
    <w:p w:rsidR="00D11F92" w:rsidRPr="00D11F92" w:rsidRDefault="00D11F92" w:rsidP="00D11F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11F92">
        <w:rPr>
          <w:rFonts w:ascii="Times New Roman" w:eastAsia="Times New Roman" w:hAnsi="Times New Roman" w:cs="Times New Roman"/>
          <w:color w:val="000000"/>
          <w:sz w:val="24"/>
          <w:szCs w:val="24"/>
        </w:rPr>
        <w:t>а) составление каталога литературы ______________________________________________________________</w:t>
      </w:r>
    </w:p>
    <w:p w:rsidR="00D11F92" w:rsidRPr="00D11F92" w:rsidRDefault="00D11F92" w:rsidP="00D11F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11F92">
        <w:rPr>
          <w:rFonts w:ascii="Times New Roman" w:eastAsia="Times New Roman" w:hAnsi="Times New Roman" w:cs="Times New Roman"/>
          <w:color w:val="000000"/>
          <w:sz w:val="24"/>
          <w:szCs w:val="24"/>
        </w:rPr>
        <w:t>б) обобщение диагностического материала _____________________________________________________________</w:t>
      </w:r>
    </w:p>
    <w:p w:rsidR="00D11F92" w:rsidRPr="00D11F92" w:rsidRDefault="00D11F92" w:rsidP="00D11F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11F92">
        <w:rPr>
          <w:rFonts w:ascii="Times New Roman" w:eastAsia="Times New Roman" w:hAnsi="Times New Roman" w:cs="Times New Roman"/>
          <w:color w:val="000000"/>
          <w:sz w:val="24"/>
          <w:szCs w:val="24"/>
        </w:rPr>
        <w:t>в) выступление на МО, педсовете и т.д. ______________________________________________________________</w:t>
      </w:r>
    </w:p>
    <w:p w:rsidR="00D11F92" w:rsidRPr="00D11F92" w:rsidRDefault="00D11F92" w:rsidP="00D11F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11F92">
        <w:rPr>
          <w:rFonts w:ascii="Times New Roman" w:eastAsia="Times New Roman" w:hAnsi="Times New Roman" w:cs="Times New Roman"/>
          <w:color w:val="000000"/>
          <w:sz w:val="24"/>
          <w:szCs w:val="24"/>
        </w:rPr>
        <w:t>г) обобщение опыта ___________________________________________</w:t>
      </w:r>
      <w:r w:rsidR="00393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D11F92" w:rsidRPr="00D11F92" w:rsidRDefault="00D11F92" w:rsidP="00D11F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11F92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е________________________________________________________</w:t>
      </w:r>
    </w:p>
    <w:p w:rsidR="006B7DB1" w:rsidRDefault="006B7DB1"/>
    <w:sectPr w:rsidR="006B7DB1" w:rsidSect="002421D7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1BC"/>
    <w:multiLevelType w:val="multilevel"/>
    <w:tmpl w:val="5DF051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85DF9"/>
    <w:multiLevelType w:val="multilevel"/>
    <w:tmpl w:val="6596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10134"/>
    <w:multiLevelType w:val="hybridMultilevel"/>
    <w:tmpl w:val="9572A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07EAC"/>
    <w:multiLevelType w:val="hybridMultilevel"/>
    <w:tmpl w:val="918E5930"/>
    <w:lvl w:ilvl="0" w:tplc="15A80C7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25641E"/>
    <w:multiLevelType w:val="multilevel"/>
    <w:tmpl w:val="254A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70697D"/>
    <w:multiLevelType w:val="multilevel"/>
    <w:tmpl w:val="7094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EC001C"/>
    <w:multiLevelType w:val="multilevel"/>
    <w:tmpl w:val="C864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D71D14"/>
    <w:multiLevelType w:val="hybridMultilevel"/>
    <w:tmpl w:val="75326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F71C5"/>
    <w:multiLevelType w:val="multilevel"/>
    <w:tmpl w:val="AA0A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555BD1"/>
    <w:multiLevelType w:val="multilevel"/>
    <w:tmpl w:val="564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BA7EDD"/>
    <w:multiLevelType w:val="hybridMultilevel"/>
    <w:tmpl w:val="5816A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171C8"/>
    <w:multiLevelType w:val="multilevel"/>
    <w:tmpl w:val="A1E0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FA3C74"/>
    <w:multiLevelType w:val="multilevel"/>
    <w:tmpl w:val="DAAE0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0B662C"/>
    <w:multiLevelType w:val="hybridMultilevel"/>
    <w:tmpl w:val="CC30C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B3CA7"/>
    <w:multiLevelType w:val="hybridMultilevel"/>
    <w:tmpl w:val="21A6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902666"/>
    <w:multiLevelType w:val="hybridMultilevel"/>
    <w:tmpl w:val="56904076"/>
    <w:lvl w:ilvl="0" w:tplc="19983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963E1"/>
    <w:multiLevelType w:val="hybridMultilevel"/>
    <w:tmpl w:val="AF5621C2"/>
    <w:lvl w:ilvl="0" w:tplc="F710EC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77002"/>
    <w:multiLevelType w:val="multilevel"/>
    <w:tmpl w:val="A716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813561"/>
    <w:multiLevelType w:val="multilevel"/>
    <w:tmpl w:val="0DFA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9D6770"/>
    <w:multiLevelType w:val="multilevel"/>
    <w:tmpl w:val="DDBA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B866F6"/>
    <w:multiLevelType w:val="multilevel"/>
    <w:tmpl w:val="8242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322422"/>
    <w:multiLevelType w:val="multilevel"/>
    <w:tmpl w:val="E5022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213543"/>
    <w:multiLevelType w:val="multilevel"/>
    <w:tmpl w:val="04A8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500D05"/>
    <w:multiLevelType w:val="multilevel"/>
    <w:tmpl w:val="462C9C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863156"/>
    <w:multiLevelType w:val="multilevel"/>
    <w:tmpl w:val="EFC8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512038"/>
    <w:multiLevelType w:val="multilevel"/>
    <w:tmpl w:val="83D8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8"/>
  </w:num>
  <w:num w:numId="5">
    <w:abstractNumId w:val="9"/>
  </w:num>
  <w:num w:numId="6">
    <w:abstractNumId w:val="19"/>
  </w:num>
  <w:num w:numId="7">
    <w:abstractNumId w:val="18"/>
  </w:num>
  <w:num w:numId="8">
    <w:abstractNumId w:val="4"/>
  </w:num>
  <w:num w:numId="9">
    <w:abstractNumId w:val="1"/>
  </w:num>
  <w:num w:numId="10">
    <w:abstractNumId w:val="24"/>
  </w:num>
  <w:num w:numId="11">
    <w:abstractNumId w:val="25"/>
  </w:num>
  <w:num w:numId="12">
    <w:abstractNumId w:val="6"/>
  </w:num>
  <w:num w:numId="13">
    <w:abstractNumId w:val="12"/>
  </w:num>
  <w:num w:numId="14">
    <w:abstractNumId w:val="23"/>
  </w:num>
  <w:num w:numId="15">
    <w:abstractNumId w:val="21"/>
  </w:num>
  <w:num w:numId="16">
    <w:abstractNumId w:val="0"/>
  </w:num>
  <w:num w:numId="17">
    <w:abstractNumId w:val="16"/>
  </w:num>
  <w:num w:numId="18">
    <w:abstractNumId w:val="1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0"/>
  </w:num>
  <w:num w:numId="23">
    <w:abstractNumId w:val="5"/>
  </w:num>
  <w:num w:numId="24">
    <w:abstractNumId w:val="2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92"/>
    <w:rsid w:val="000051A7"/>
    <w:rsid w:val="00047F24"/>
    <w:rsid w:val="000C2DC3"/>
    <w:rsid w:val="00137F0D"/>
    <w:rsid w:val="001E01F0"/>
    <w:rsid w:val="0021081E"/>
    <w:rsid w:val="002421D7"/>
    <w:rsid w:val="00392396"/>
    <w:rsid w:val="00393414"/>
    <w:rsid w:val="004962E4"/>
    <w:rsid w:val="004E50F8"/>
    <w:rsid w:val="00505E92"/>
    <w:rsid w:val="005335B9"/>
    <w:rsid w:val="00623140"/>
    <w:rsid w:val="00680F75"/>
    <w:rsid w:val="006B7DB1"/>
    <w:rsid w:val="007C39BF"/>
    <w:rsid w:val="00812430"/>
    <w:rsid w:val="00856E25"/>
    <w:rsid w:val="0088735C"/>
    <w:rsid w:val="00AD4C76"/>
    <w:rsid w:val="00BD257B"/>
    <w:rsid w:val="00CE17FD"/>
    <w:rsid w:val="00D11F92"/>
    <w:rsid w:val="00E31674"/>
    <w:rsid w:val="00EF5370"/>
    <w:rsid w:val="00F02C89"/>
    <w:rsid w:val="00F41AC4"/>
    <w:rsid w:val="00FD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1F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1F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1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1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F9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02C89"/>
    <w:pPr>
      <w:ind w:left="720"/>
      <w:contextualSpacing/>
    </w:pPr>
  </w:style>
  <w:style w:type="paragraph" w:styleId="a7">
    <w:name w:val="No Spacing"/>
    <w:uiPriority w:val="1"/>
    <w:qFormat/>
    <w:rsid w:val="00505E92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1F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1F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1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1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F9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02C89"/>
    <w:pPr>
      <w:ind w:left="720"/>
      <w:contextualSpacing/>
    </w:pPr>
  </w:style>
  <w:style w:type="paragraph" w:styleId="a7">
    <w:name w:val="No Spacing"/>
    <w:uiPriority w:val="1"/>
    <w:qFormat/>
    <w:rsid w:val="00505E9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C083-04E0-48DA-BFB8-2E5DD629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22-10-24T19:20:00Z</dcterms:created>
  <dcterms:modified xsi:type="dcterms:W3CDTF">2022-10-24T19:24:00Z</dcterms:modified>
</cp:coreProperties>
</file>